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ECEED" w14:textId="418364BB" w:rsidR="00EF5F4F" w:rsidRPr="00FB5B87" w:rsidRDefault="00EF5F4F" w:rsidP="00F31ED3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5B87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059DF">
        <w:rPr>
          <w:rFonts w:asciiTheme="minorHAnsi" w:hAnsiTheme="minorHAnsi" w:cstheme="minorHAnsi"/>
          <w:sz w:val="22"/>
          <w:szCs w:val="22"/>
        </w:rPr>
        <w:t>4</w:t>
      </w:r>
    </w:p>
    <w:p w14:paraId="5409521B" w14:textId="28A6A573" w:rsidR="00F57C90" w:rsidRPr="00FB5B87" w:rsidRDefault="00F57C90" w:rsidP="00715FB0">
      <w:pPr>
        <w:pStyle w:val="Nagwek2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B5B87">
        <w:rPr>
          <w:rFonts w:asciiTheme="minorHAnsi" w:hAnsiTheme="minorHAnsi" w:cstheme="minorHAnsi"/>
          <w:sz w:val="22"/>
          <w:szCs w:val="22"/>
        </w:rPr>
        <w:t>WYKAZ USŁUG</w:t>
      </w:r>
    </w:p>
    <w:p w14:paraId="5447FBD2" w14:textId="01523A86" w:rsidR="00FB5B87" w:rsidRPr="00767F55" w:rsidRDefault="00FB5B87" w:rsidP="00F31ED3">
      <w:pP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767F55">
        <w:rPr>
          <w:rFonts w:ascii="Calibri" w:eastAsia="Calibri" w:hAnsi="Calibri" w:cs="Calibri"/>
          <w:color w:val="000000"/>
          <w:sz w:val="22"/>
          <w:szCs w:val="22"/>
        </w:rPr>
        <w:t>Dotyczy</w:t>
      </w:r>
      <w:r w:rsidRPr="00FB5B87">
        <w:rPr>
          <w:rFonts w:asciiTheme="minorHAnsi" w:hAnsiTheme="minorHAnsi" w:cstheme="minorHAnsi"/>
          <w:sz w:val="22"/>
          <w:szCs w:val="22"/>
        </w:rPr>
        <w:t xml:space="preserve"> postępowania</w:t>
      </w:r>
      <w:r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5655AAFF" w14:textId="33BB63CF" w:rsidR="00103E08" w:rsidRDefault="00103E08" w:rsidP="00715FB0">
      <w:pPr>
        <w:pStyle w:val="Standard"/>
        <w:numPr>
          <w:ilvl w:val="0"/>
          <w:numId w:val="1"/>
        </w:numPr>
        <w:spacing w:line="276" w:lineRule="auto"/>
        <w:ind w:left="709" w:hanging="357"/>
        <w:rPr>
          <w:rFonts w:ascii="Calibri" w:hAnsi="Calibri" w:cs="Calibri"/>
          <w:sz w:val="22"/>
          <w:szCs w:val="22"/>
        </w:rPr>
      </w:pPr>
      <w:r w:rsidRPr="27E2A1EB">
        <w:rPr>
          <w:rFonts w:ascii="Calibri" w:hAnsi="Calibri" w:cs="Calibri"/>
          <w:sz w:val="22"/>
          <w:szCs w:val="22"/>
        </w:rPr>
        <w:t>Kompleksowa aranżacja przestrzeni biurowej obejmująca wyposażenie wnętrz, dobór mebli, oświetlenia (wspomagającego), akcesoriów oraz wszelkich elementów wystroju powierzchni w budynku biurowym położonym w Warszawie wraz z określeniem szacunkowej wartości przedmiotu zamówienia (dalej: Projekt). Projekt powinien być zgodny z identyfikacją wizualną firmy, ergonomiczny i komfortowy dla użytkowników.</w:t>
      </w:r>
    </w:p>
    <w:p w14:paraId="3F9DEE41" w14:textId="77777777" w:rsidR="008319F5" w:rsidRDefault="00103E08" w:rsidP="00F31ED3">
      <w:pPr>
        <w:pStyle w:val="Standard"/>
        <w:numPr>
          <w:ilvl w:val="0"/>
          <w:numId w:val="1"/>
        </w:numPr>
        <w:spacing w:line="276" w:lineRule="auto"/>
        <w:ind w:left="709"/>
        <w:rPr>
          <w:rFonts w:ascii="Calibri" w:hAnsi="Calibri" w:cs="Calibri"/>
          <w:sz w:val="22"/>
          <w:szCs w:val="22"/>
        </w:rPr>
      </w:pPr>
      <w:r w:rsidRPr="27E2A1EB">
        <w:rPr>
          <w:rFonts w:ascii="Calibri" w:hAnsi="Calibri" w:cs="Calibri"/>
          <w:sz w:val="22"/>
          <w:szCs w:val="22"/>
        </w:rPr>
        <w:t>Wykonanie opisu przedmiotu zamówienia do postępowania przetargowego na aranżację powierzchni biurowej, magazynowej i tarasu realizowanego w oparciu o Projekt.</w:t>
      </w:r>
    </w:p>
    <w:p w14:paraId="186F2297" w14:textId="5A1A578F" w:rsidR="008319F5" w:rsidRPr="008319F5" w:rsidRDefault="008319F5" w:rsidP="00F31ED3">
      <w:pPr>
        <w:pStyle w:val="Standard"/>
        <w:numPr>
          <w:ilvl w:val="0"/>
          <w:numId w:val="1"/>
        </w:numPr>
        <w:spacing w:line="276" w:lineRule="auto"/>
        <w:ind w:left="709"/>
        <w:rPr>
          <w:rFonts w:ascii="Calibri" w:hAnsi="Calibri" w:cs="Calibri"/>
          <w:sz w:val="22"/>
          <w:szCs w:val="22"/>
        </w:rPr>
      </w:pPr>
      <w:r w:rsidRPr="27E2A1EB">
        <w:rPr>
          <w:rFonts w:ascii="Calibri" w:hAnsi="Calibri" w:cs="Calibri"/>
          <w:sz w:val="22"/>
          <w:szCs w:val="22"/>
        </w:rPr>
        <w:t xml:space="preserve">Wykorzystanie wytypowanych istniejących mebli biurowych, ich renowacja, tapicerowanie oraz integracja z nowymi elementami wyposażenia. NFOŚiGW jako podmiot odpowiedzialny za zarządzanie zasobami stawia na zrównoważony rozwój i odpowiedzialność ekologiczną, minimalizując ilość odpadów poprzez recykling oraz ponowne wykorzystanie materiałów. </w:t>
      </w:r>
    </w:p>
    <w:p w14:paraId="09EABFFE" w14:textId="77777777" w:rsidR="00103E08" w:rsidRPr="00413150" w:rsidRDefault="00103E08" w:rsidP="00F31ED3">
      <w:pPr>
        <w:pStyle w:val="Standard"/>
        <w:numPr>
          <w:ilvl w:val="0"/>
          <w:numId w:val="1"/>
        </w:numPr>
        <w:spacing w:line="276" w:lineRule="auto"/>
        <w:ind w:left="709"/>
        <w:rPr>
          <w:rFonts w:ascii="Calibri" w:hAnsi="Calibri" w:cs="Calibri"/>
          <w:sz w:val="22"/>
          <w:szCs w:val="22"/>
        </w:rPr>
      </w:pPr>
      <w:r w:rsidRPr="27E2A1EB">
        <w:rPr>
          <w:rFonts w:ascii="Calibri" w:hAnsi="Calibri" w:cs="Calibri"/>
          <w:sz w:val="22"/>
          <w:szCs w:val="22"/>
        </w:rPr>
        <w:t>W ramach prawa opcji, świadczenie usług nadzoru autorskiego i doradztwa (dalej: Doradztwo).</w:t>
      </w:r>
    </w:p>
    <w:p w14:paraId="0124B9B8" w14:textId="77777777" w:rsidR="00F57C90" w:rsidRPr="00FB5B87" w:rsidRDefault="00F57C90" w:rsidP="00715FB0">
      <w:pPr>
        <w:pStyle w:val="Nagwek2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B5B87">
        <w:rPr>
          <w:rFonts w:asciiTheme="minorHAnsi" w:hAnsiTheme="minorHAnsi" w:cstheme="minorHAnsi"/>
          <w:sz w:val="22"/>
          <w:szCs w:val="22"/>
        </w:rPr>
        <w:t>ZAMAWIAJĄCY:</w:t>
      </w:r>
    </w:p>
    <w:p w14:paraId="7A722283" w14:textId="2C7EF1EB" w:rsidR="00F57C90" w:rsidRPr="00FB5B87" w:rsidRDefault="00F57C90" w:rsidP="00F31ED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5B87">
        <w:rPr>
          <w:rFonts w:asciiTheme="minorHAnsi" w:hAnsiTheme="minorHAnsi" w:cstheme="minorHAnsi"/>
          <w:sz w:val="22"/>
          <w:szCs w:val="22"/>
        </w:rPr>
        <w:t>Narodowy Fundusz Ochrony Środowiska i Gospodarki Wodnej, ul. Konstruktorska 3A,</w:t>
      </w:r>
      <w:r w:rsidR="00757BC6" w:rsidRPr="00FB5B87">
        <w:rPr>
          <w:rFonts w:asciiTheme="minorHAnsi" w:hAnsiTheme="minorHAnsi" w:cstheme="minorHAnsi"/>
          <w:sz w:val="22"/>
          <w:szCs w:val="22"/>
        </w:rPr>
        <w:t xml:space="preserve"> </w:t>
      </w:r>
      <w:r w:rsidRPr="00FB5B87">
        <w:rPr>
          <w:rFonts w:asciiTheme="minorHAnsi" w:hAnsiTheme="minorHAnsi" w:cstheme="minorHAnsi"/>
          <w:sz w:val="22"/>
          <w:szCs w:val="22"/>
        </w:rPr>
        <w:t>02-673 Warszawa</w:t>
      </w:r>
      <w:r w:rsidR="008B74A1" w:rsidRPr="00FB5B87">
        <w:rPr>
          <w:rFonts w:asciiTheme="minorHAnsi" w:hAnsiTheme="minorHAnsi" w:cstheme="minorHAnsi"/>
          <w:sz w:val="22"/>
          <w:szCs w:val="22"/>
        </w:rPr>
        <w:t>.</w:t>
      </w:r>
    </w:p>
    <w:p w14:paraId="142F1AA6" w14:textId="77777777" w:rsidR="00F57C90" w:rsidRPr="00FB5B87" w:rsidRDefault="00F57C90" w:rsidP="00F31ED3">
      <w:pPr>
        <w:pStyle w:val="Nagwek2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5B87">
        <w:rPr>
          <w:rFonts w:asciiTheme="minorHAnsi" w:hAnsiTheme="minorHAnsi" w:cstheme="minorHAnsi"/>
          <w:sz w:val="22"/>
          <w:szCs w:val="22"/>
        </w:rPr>
        <w:t>WYKONAWCA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onawca"/>
        <w:tblDescription w:val="Tabela zawiera dane Wykonawcy."/>
      </w:tblPr>
      <w:tblGrid>
        <w:gridCol w:w="610"/>
        <w:gridCol w:w="6119"/>
        <w:gridCol w:w="2481"/>
      </w:tblGrid>
      <w:tr w:rsidR="00F57C90" w:rsidRPr="00FB5B87" w14:paraId="5CE5EC44" w14:textId="77777777" w:rsidTr="00F57C9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130A" w14:textId="77777777" w:rsidR="00F57C90" w:rsidRPr="009A571D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9A571D">
              <w:rPr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6471" w14:textId="77777777" w:rsidR="00F57C90" w:rsidRPr="009A571D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9A571D">
              <w:rPr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F5A0" w14:textId="77777777" w:rsidR="00F57C90" w:rsidRPr="009A571D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9A571D">
              <w:rPr>
                <w:sz w:val="22"/>
                <w:szCs w:val="22"/>
              </w:rPr>
              <w:t>Adres(y) Wykonawcy(ów)</w:t>
            </w:r>
          </w:p>
        </w:tc>
      </w:tr>
      <w:tr w:rsidR="00F57C90" w:rsidRPr="00FB5B87" w14:paraId="470A9141" w14:textId="77777777" w:rsidTr="00F57C90">
        <w:trPr>
          <w:cantSplit/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154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18C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F6B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F57C90" w:rsidRPr="00FB5B87" w14:paraId="78EC268B" w14:textId="77777777" w:rsidTr="00F57C90">
        <w:trPr>
          <w:cantSplit/>
          <w:trHeight w:val="2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4C17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AA0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0CD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</w:tbl>
    <w:p w14:paraId="20EE2CEE" w14:textId="12AFD617" w:rsidR="00F57C90" w:rsidRPr="00FB5B87" w:rsidRDefault="00F57C90" w:rsidP="00F31ED3">
      <w:pPr>
        <w:spacing w:before="120" w:after="120"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00FB5B87">
        <w:rPr>
          <w:rFonts w:asciiTheme="minorHAnsi" w:hAnsiTheme="minorHAnsi" w:cstheme="minorHAnsi"/>
          <w:sz w:val="22"/>
          <w:szCs w:val="22"/>
        </w:rPr>
        <w:t xml:space="preserve"> </w:t>
      </w:r>
      <w:r w:rsidRPr="27E2A1EB">
        <w:rPr>
          <w:rFonts w:asciiTheme="minorHAnsi" w:hAnsiTheme="minorHAnsi" w:cstheme="minorBidi"/>
          <w:b/>
          <w:bCs/>
          <w:sz w:val="22"/>
          <w:szCs w:val="22"/>
        </w:rPr>
        <w:t xml:space="preserve">Oświadczam, że w okresie ostatnich </w:t>
      </w:r>
      <w:r w:rsidR="00B059DF" w:rsidRPr="27E2A1EB">
        <w:rPr>
          <w:rFonts w:asciiTheme="minorHAnsi" w:hAnsiTheme="minorHAnsi" w:cstheme="minorBidi"/>
          <w:b/>
          <w:bCs/>
          <w:sz w:val="22"/>
          <w:szCs w:val="22"/>
        </w:rPr>
        <w:t>5</w:t>
      </w:r>
      <w:r w:rsidRPr="27E2A1EB">
        <w:rPr>
          <w:rFonts w:asciiTheme="minorHAnsi" w:hAnsiTheme="minorHAnsi" w:cstheme="minorBidi"/>
          <w:b/>
          <w:bCs/>
          <w:sz w:val="22"/>
          <w:szCs w:val="22"/>
        </w:rPr>
        <w:t xml:space="preserve"> lat</w:t>
      </w:r>
      <w:r w:rsidR="00B059DF" w:rsidRPr="27E2A1EB">
        <w:rPr>
          <w:rFonts w:asciiTheme="minorHAnsi" w:hAnsiTheme="minorHAnsi" w:cstheme="minorBidi"/>
          <w:b/>
          <w:bCs/>
          <w:sz w:val="22"/>
          <w:szCs w:val="22"/>
        </w:rPr>
        <w:t>ach</w:t>
      </w:r>
      <w:r w:rsidRPr="27E2A1EB">
        <w:rPr>
          <w:rFonts w:asciiTheme="minorHAnsi" w:hAnsiTheme="minorHAnsi" w:cstheme="minorBidi"/>
          <w:b/>
          <w:bCs/>
          <w:sz w:val="22"/>
          <w:szCs w:val="22"/>
        </w:rPr>
        <w:t xml:space="preserve"> (przed upływem terminu składania ofert), a jeżeli okres prowadzenia działalności jest krótszy - w tym okresie,</w:t>
      </w:r>
      <w:r w:rsidR="00FE4092" w:rsidRPr="27E2A1E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4B3D7F" w:rsidRPr="27E2A1EB">
        <w:rPr>
          <w:rFonts w:asciiTheme="minorHAnsi" w:hAnsiTheme="minorHAnsi" w:cstheme="minorBidi"/>
          <w:b/>
          <w:bCs/>
          <w:sz w:val="22"/>
          <w:szCs w:val="22"/>
        </w:rPr>
        <w:t>wykonał</w:t>
      </w:r>
      <w:r w:rsidR="00B059DF" w:rsidRPr="27E2A1EB">
        <w:rPr>
          <w:rFonts w:asciiTheme="minorHAnsi" w:hAnsiTheme="minorHAnsi" w:cstheme="minorBidi"/>
          <w:b/>
          <w:bCs/>
          <w:sz w:val="22"/>
          <w:szCs w:val="22"/>
        </w:rPr>
        <w:t>em</w:t>
      </w:r>
      <w:r w:rsidR="004B3D7F" w:rsidRPr="27E2A1EB">
        <w:rPr>
          <w:rFonts w:asciiTheme="minorHAnsi" w:hAnsiTheme="minorHAnsi" w:cstheme="minorBidi"/>
          <w:b/>
          <w:bCs/>
          <w:sz w:val="22"/>
          <w:szCs w:val="22"/>
        </w:rPr>
        <w:t xml:space="preserve"> i prawidłowo ukończyłem, co </w:t>
      </w:r>
      <w:r w:rsidR="00471FB4" w:rsidRPr="27E2A1EB">
        <w:rPr>
          <w:rFonts w:asciiTheme="minorHAnsi" w:hAnsiTheme="minorHAnsi" w:cstheme="minorBidi"/>
          <w:b/>
          <w:bCs/>
          <w:sz w:val="22"/>
          <w:szCs w:val="22"/>
        </w:rPr>
        <w:t>najmniej 2 realizacje, z których każda obejmowała wykonanie projektu aranżacji powierzchni biurowej o powierzchni powyżej 5 000 m2</w:t>
      </w:r>
      <w:r w:rsidRPr="27E2A1EB">
        <w:rPr>
          <w:rFonts w:asciiTheme="minorHAnsi" w:hAnsiTheme="minorHAnsi" w:cstheme="minorBidi"/>
          <w:b/>
          <w:bCs/>
          <w:sz w:val="22"/>
          <w:szCs w:val="22"/>
        </w:rPr>
        <w:t>: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osób"/>
        <w:tblDescription w:val="Tabela zawiera wykaz usług."/>
      </w:tblPr>
      <w:tblGrid>
        <w:gridCol w:w="562"/>
        <w:gridCol w:w="1560"/>
        <w:gridCol w:w="1651"/>
        <w:gridCol w:w="1133"/>
        <w:gridCol w:w="1133"/>
        <w:gridCol w:w="1700"/>
        <w:gridCol w:w="1842"/>
      </w:tblGrid>
      <w:tr w:rsidR="00F57C90" w:rsidRPr="00FB5B87" w14:paraId="0F0B7065" w14:textId="77777777" w:rsidTr="000529C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6732" w14:textId="77777777" w:rsidR="00F57C90" w:rsidRPr="00D443C9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D443C9">
              <w:rPr>
                <w:sz w:val="22"/>
                <w:szCs w:val="22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E6F8" w14:textId="115E65FE" w:rsidR="00F57C90" w:rsidRPr="00D443C9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D443C9">
              <w:rPr>
                <w:sz w:val="22"/>
                <w:szCs w:val="22"/>
              </w:rPr>
              <w:t xml:space="preserve">Przedmiot </w:t>
            </w:r>
            <w:r w:rsidR="000529CB" w:rsidRPr="00D443C9">
              <w:rPr>
                <w:sz w:val="22"/>
                <w:szCs w:val="22"/>
              </w:rPr>
              <w:t>zamówienia</w:t>
            </w:r>
            <w:r w:rsidR="00FD77B2" w:rsidRPr="00D443C9">
              <w:rPr>
                <w:sz w:val="22"/>
                <w:szCs w:val="22"/>
              </w:rPr>
              <w:t xml:space="preserve"> </w:t>
            </w:r>
            <w:r w:rsidRPr="00D443C9">
              <w:rPr>
                <w:sz w:val="22"/>
                <w:szCs w:val="22"/>
              </w:rPr>
              <w:t xml:space="preserve">(rodzaj/opis, w tym miejsce wykonania) 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C445" w14:textId="77777777" w:rsidR="00F57C90" w:rsidRPr="00D443C9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D443C9">
              <w:rPr>
                <w:sz w:val="22"/>
                <w:szCs w:val="22"/>
              </w:rPr>
              <w:t xml:space="preserve"> Wielkość nieruchomości </w:t>
            </w:r>
          </w:p>
          <w:p w14:paraId="523ED10C" w14:textId="5534EAD7" w:rsidR="00F57C90" w:rsidRPr="00D443C9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D443C9">
              <w:rPr>
                <w:sz w:val="22"/>
                <w:szCs w:val="22"/>
              </w:rPr>
              <w:t>(m2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9DD6" w14:textId="77777777" w:rsidR="00F57C90" w:rsidRPr="00D443C9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D443C9">
              <w:rPr>
                <w:sz w:val="22"/>
                <w:szCs w:val="22"/>
              </w:rPr>
              <w:t>Data wykona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0AD7" w14:textId="6BDCF0B4" w:rsidR="00F57C90" w:rsidRPr="00D443C9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D443C9">
              <w:rPr>
                <w:sz w:val="22"/>
                <w:szCs w:val="22"/>
              </w:rPr>
              <w:t xml:space="preserve">Podmiot na rzecz którego </w:t>
            </w:r>
            <w:r w:rsidR="003D18D5" w:rsidRPr="00D443C9">
              <w:rPr>
                <w:sz w:val="22"/>
                <w:szCs w:val="22"/>
              </w:rPr>
              <w:t>wy</w:t>
            </w:r>
            <w:r w:rsidRPr="00D443C9">
              <w:rPr>
                <w:sz w:val="22"/>
                <w:szCs w:val="22"/>
              </w:rPr>
              <w:t xml:space="preserve">konano </w:t>
            </w:r>
            <w:r w:rsidR="000529CB" w:rsidRPr="00D443C9">
              <w:rPr>
                <w:sz w:val="22"/>
                <w:szCs w:val="22"/>
              </w:rPr>
              <w:t>zamówien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8365" w14:textId="58FF054E" w:rsidR="00F57C90" w:rsidRPr="00D443C9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D443C9">
              <w:rPr>
                <w:sz w:val="22"/>
                <w:szCs w:val="22"/>
              </w:rPr>
              <w:t>Nazwa podmiotu wykonującego</w:t>
            </w:r>
            <w:r w:rsidR="003002F5" w:rsidRPr="00D443C9">
              <w:rPr>
                <w:sz w:val="22"/>
                <w:szCs w:val="22"/>
              </w:rPr>
              <w:t>*</w:t>
            </w:r>
          </w:p>
        </w:tc>
      </w:tr>
      <w:tr w:rsidR="00F57C90" w:rsidRPr="00FB5B87" w14:paraId="4FD8A619" w14:textId="77777777" w:rsidTr="000529C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851B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349F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378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875E" w14:textId="54765C58" w:rsidR="00F57C90" w:rsidRPr="00D443C9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D443C9">
              <w:rPr>
                <w:sz w:val="22"/>
                <w:szCs w:val="22"/>
              </w:rPr>
              <w:t>Początek</w:t>
            </w:r>
            <w:r w:rsidR="00D443C9">
              <w:rPr>
                <w:sz w:val="22"/>
                <w:szCs w:val="22"/>
              </w:rPr>
              <w:t xml:space="preserve"> </w:t>
            </w:r>
            <w:r w:rsidRPr="00D443C9">
              <w:rPr>
                <w:sz w:val="22"/>
                <w:szCs w:val="22"/>
              </w:rPr>
              <w:t>(dat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FF43" w14:textId="77777777" w:rsidR="00F57C90" w:rsidRPr="00D443C9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D443C9">
              <w:rPr>
                <w:sz w:val="22"/>
                <w:szCs w:val="22"/>
              </w:rPr>
              <w:t>Zakończenie (data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6636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FA4A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C90" w:rsidRPr="00FB5B87" w14:paraId="4BA7BC34" w14:textId="77777777" w:rsidTr="000529CB">
        <w:trPr>
          <w:trHeight w:val="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F648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2E4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3C1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7C7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017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12F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ED9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C90" w:rsidRPr="00FB5B87" w14:paraId="06BE7D9D" w14:textId="77777777" w:rsidTr="000529CB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AC4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648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C0D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26D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FCF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B97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649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C90" w:rsidRPr="00FB5B87" w14:paraId="0D2C2A5A" w14:textId="77777777" w:rsidTr="000529CB"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A143" w14:textId="7C40FD2D" w:rsidR="00F57C90" w:rsidRPr="00FB5B87" w:rsidRDefault="00B706E8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6E25" w14:textId="643D9D6F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3D03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F13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495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B22B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CB46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618427" w14:textId="04DB259C" w:rsidR="00F57C90" w:rsidRPr="00FB5B87" w:rsidRDefault="00F57C90" w:rsidP="00715FB0">
      <w:pPr>
        <w:spacing w:before="120" w:line="276" w:lineRule="auto"/>
        <w:rPr>
          <w:rFonts w:asciiTheme="minorHAnsi" w:hAnsiTheme="minorHAnsi" w:cstheme="minorBidi"/>
          <w:sz w:val="22"/>
          <w:szCs w:val="22"/>
        </w:rPr>
      </w:pPr>
      <w:r w:rsidRPr="27E2A1EB">
        <w:rPr>
          <w:rFonts w:asciiTheme="minorHAnsi" w:hAnsiTheme="minorHAnsi" w:cstheme="minorBidi"/>
          <w:sz w:val="22"/>
          <w:szCs w:val="22"/>
        </w:rPr>
        <w:t xml:space="preserve">* w przypadku, gdy Wykonawca polegać będzie na zdolnościach innych podmiotów, niezależnie od charakteru prawnego łączących go z nimi stosunków, zobowiązany jest udowodnić Zamawiającemu, iż </w:t>
      </w:r>
      <w:r w:rsidRPr="27E2A1EB">
        <w:rPr>
          <w:rFonts w:asciiTheme="minorHAnsi" w:hAnsiTheme="minorHAnsi" w:cstheme="minorBidi"/>
          <w:sz w:val="22"/>
          <w:szCs w:val="22"/>
          <w:u w:val="single"/>
        </w:rPr>
        <w:t>będzie dysponował tymi zasobami w trakcie realizacji zamówienia</w:t>
      </w:r>
      <w:r w:rsidRPr="27E2A1EB">
        <w:rPr>
          <w:rFonts w:asciiTheme="minorHAnsi" w:hAnsiTheme="minorHAnsi" w:cstheme="minorBidi"/>
          <w:sz w:val="22"/>
          <w:szCs w:val="22"/>
        </w:rPr>
        <w:t>, w szczególności przedstawiając w tym celu pisemne zobowiązanie tych podmiotów do oddania mu do dyspozycji niezbędnych zasobów na potrzeby wykonania zamówienia.  W takim przypadku dokument - zobowiązanie powinno określać: zakres i sposób udostępnienia/</w:t>
      </w:r>
      <w:r w:rsidR="00541292" w:rsidRPr="27E2A1EB">
        <w:rPr>
          <w:rFonts w:asciiTheme="minorHAnsi" w:hAnsiTheme="minorHAnsi" w:cstheme="minorBidi"/>
          <w:sz w:val="22"/>
          <w:szCs w:val="22"/>
        </w:rPr>
        <w:t xml:space="preserve"> </w:t>
      </w:r>
      <w:r w:rsidRPr="27E2A1EB">
        <w:rPr>
          <w:rFonts w:asciiTheme="minorHAnsi" w:hAnsiTheme="minorHAnsi" w:cstheme="minorBidi"/>
          <w:sz w:val="22"/>
          <w:szCs w:val="22"/>
        </w:rPr>
        <w:t>wykorzystania zasobu, zakres i okres udziału innego podmiotu przy wykonywaniu zamówienia.</w:t>
      </w:r>
    </w:p>
    <w:p w14:paraId="3B904BB5" w14:textId="705D7D98" w:rsidR="000A1A00" w:rsidRPr="00FB5B87" w:rsidRDefault="00F57C90" w:rsidP="00F31ED3">
      <w:pPr>
        <w:pStyle w:val="Nagwek2"/>
        <w:numPr>
          <w:ilvl w:val="0"/>
          <w:numId w:val="2"/>
        </w:numPr>
        <w:spacing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B5B87">
        <w:rPr>
          <w:rFonts w:asciiTheme="minorHAnsi" w:hAnsiTheme="minorHAnsi" w:cstheme="minorHAnsi"/>
          <w:sz w:val="22"/>
          <w:szCs w:val="22"/>
        </w:rPr>
        <w:lastRenderedPageBreak/>
        <w:t>Podpis(y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pisy"/>
        <w:tblDescription w:val="Tabela zawiera podpis Wykonawcy."/>
      </w:tblPr>
      <w:tblGrid>
        <w:gridCol w:w="540"/>
        <w:gridCol w:w="1231"/>
        <w:gridCol w:w="4395"/>
        <w:gridCol w:w="3014"/>
      </w:tblGrid>
      <w:tr w:rsidR="00F57C90" w:rsidRPr="00FB5B87" w14:paraId="7F2AECAC" w14:textId="77777777" w:rsidTr="00F57C9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8FE0" w14:textId="77777777" w:rsidR="00F57C90" w:rsidRPr="00D443C9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D443C9">
              <w:rPr>
                <w:sz w:val="22"/>
                <w:szCs w:val="22"/>
              </w:rPr>
              <w:t>Lp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5A2B" w14:textId="77777777" w:rsidR="00F57C90" w:rsidRPr="00D443C9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D443C9">
              <w:rPr>
                <w:sz w:val="22"/>
                <w:szCs w:val="22"/>
              </w:rPr>
              <w:t>Dat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FCA3" w14:textId="77777777" w:rsidR="00F57C90" w:rsidRPr="00D443C9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D443C9">
              <w:rPr>
                <w:sz w:val="22"/>
                <w:szCs w:val="22"/>
              </w:rPr>
              <w:t>Nazwisko i imię osoby (osób) uprawnionej(</w:t>
            </w:r>
            <w:proofErr w:type="spellStart"/>
            <w:r w:rsidRPr="00D443C9">
              <w:rPr>
                <w:sz w:val="22"/>
                <w:szCs w:val="22"/>
              </w:rPr>
              <w:t>ych</w:t>
            </w:r>
            <w:proofErr w:type="spellEnd"/>
            <w:r w:rsidRPr="00D443C9">
              <w:rPr>
                <w:sz w:val="22"/>
                <w:szCs w:val="22"/>
              </w:rPr>
              <w:t>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1FBA" w14:textId="4C128B86" w:rsidR="00F57C90" w:rsidRPr="00D443C9" w:rsidRDefault="00F57C90" w:rsidP="00F31ED3">
            <w:pPr>
              <w:pStyle w:val="Nagwek1"/>
              <w:spacing w:before="120" w:line="276" w:lineRule="auto"/>
              <w:rPr>
                <w:sz w:val="22"/>
                <w:szCs w:val="22"/>
              </w:rPr>
            </w:pPr>
            <w:r w:rsidRPr="00D443C9">
              <w:rPr>
                <w:sz w:val="22"/>
                <w:szCs w:val="22"/>
              </w:rPr>
              <w:t>Podpis(y) osoby(osób)</w:t>
            </w:r>
            <w:r w:rsidR="00D443C9">
              <w:rPr>
                <w:sz w:val="22"/>
                <w:szCs w:val="22"/>
              </w:rPr>
              <w:t xml:space="preserve"> </w:t>
            </w:r>
            <w:r w:rsidRPr="00D443C9">
              <w:rPr>
                <w:sz w:val="22"/>
                <w:szCs w:val="22"/>
              </w:rPr>
              <w:t>uprawnionej (ych)</w:t>
            </w:r>
          </w:p>
        </w:tc>
      </w:tr>
      <w:tr w:rsidR="00F57C90" w:rsidRPr="00FB5B87" w14:paraId="7DFFDBDB" w14:textId="77777777" w:rsidTr="00F57C9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4FA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346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712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F3EE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7C90" w:rsidRPr="00FB5B87" w14:paraId="1B67898F" w14:textId="77777777" w:rsidTr="00F57C90">
        <w:trPr>
          <w:cantSplit/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E10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F3D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8CA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A26" w14:textId="77777777" w:rsidR="00F57C90" w:rsidRPr="00FB5B87" w:rsidRDefault="00F57C90" w:rsidP="00F31E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EDFDCA" w14:textId="77777777" w:rsidR="00411614" w:rsidRPr="00FB5B87" w:rsidRDefault="00411614" w:rsidP="00F31ED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411614" w:rsidRPr="00FB5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6BE2E" w14:textId="77777777" w:rsidR="00A030CD" w:rsidRDefault="00A030CD" w:rsidP="00746D17">
      <w:r>
        <w:separator/>
      </w:r>
    </w:p>
  </w:endnote>
  <w:endnote w:type="continuationSeparator" w:id="0">
    <w:p w14:paraId="1CE922B4" w14:textId="77777777" w:rsidR="00A030CD" w:rsidRDefault="00A030CD" w:rsidP="0074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51ED9" w14:textId="77777777" w:rsidR="00A030CD" w:rsidRDefault="00A030CD" w:rsidP="00746D17">
      <w:r>
        <w:separator/>
      </w:r>
    </w:p>
  </w:footnote>
  <w:footnote w:type="continuationSeparator" w:id="0">
    <w:p w14:paraId="0E040E28" w14:textId="77777777" w:rsidR="00A030CD" w:rsidRDefault="00A030CD" w:rsidP="0074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B261F"/>
    <w:multiLevelType w:val="hybridMultilevel"/>
    <w:tmpl w:val="4E3A5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CA5605"/>
    <w:multiLevelType w:val="hybridMultilevel"/>
    <w:tmpl w:val="F4C011F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62130244">
    <w:abstractNumId w:val="1"/>
  </w:num>
  <w:num w:numId="2" w16cid:durableId="140529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C90"/>
    <w:rsid w:val="0004327C"/>
    <w:rsid w:val="000529CB"/>
    <w:rsid w:val="000A1A00"/>
    <w:rsid w:val="000C4F33"/>
    <w:rsid w:val="000D1727"/>
    <w:rsid w:val="00103E08"/>
    <w:rsid w:val="00141062"/>
    <w:rsid w:val="002912BD"/>
    <w:rsid w:val="002F1DC5"/>
    <w:rsid w:val="003002F5"/>
    <w:rsid w:val="003D18D5"/>
    <w:rsid w:val="003F3661"/>
    <w:rsid w:val="00411614"/>
    <w:rsid w:val="00455D2F"/>
    <w:rsid w:val="00466982"/>
    <w:rsid w:val="00471FB4"/>
    <w:rsid w:val="004B3D7F"/>
    <w:rsid w:val="005272A6"/>
    <w:rsid w:val="00541292"/>
    <w:rsid w:val="0055679D"/>
    <w:rsid w:val="005B0762"/>
    <w:rsid w:val="005C3333"/>
    <w:rsid w:val="005E5E6B"/>
    <w:rsid w:val="00604E5B"/>
    <w:rsid w:val="006C31C1"/>
    <w:rsid w:val="00715FB0"/>
    <w:rsid w:val="007252C6"/>
    <w:rsid w:val="00746D17"/>
    <w:rsid w:val="007556B2"/>
    <w:rsid w:val="00757BC6"/>
    <w:rsid w:val="00770AD5"/>
    <w:rsid w:val="008319F5"/>
    <w:rsid w:val="00862233"/>
    <w:rsid w:val="008B74A1"/>
    <w:rsid w:val="008C15A0"/>
    <w:rsid w:val="008F5333"/>
    <w:rsid w:val="009226DC"/>
    <w:rsid w:val="009A571D"/>
    <w:rsid w:val="009C3EA8"/>
    <w:rsid w:val="009E7A98"/>
    <w:rsid w:val="00A030CD"/>
    <w:rsid w:val="00B059DF"/>
    <w:rsid w:val="00B263EA"/>
    <w:rsid w:val="00B706E8"/>
    <w:rsid w:val="00BD6963"/>
    <w:rsid w:val="00C90405"/>
    <w:rsid w:val="00D059D7"/>
    <w:rsid w:val="00D443C9"/>
    <w:rsid w:val="00D9697C"/>
    <w:rsid w:val="00E06F9F"/>
    <w:rsid w:val="00EF5F4F"/>
    <w:rsid w:val="00F31ED3"/>
    <w:rsid w:val="00F523D9"/>
    <w:rsid w:val="00F57C90"/>
    <w:rsid w:val="00F71A62"/>
    <w:rsid w:val="00FB5B87"/>
    <w:rsid w:val="00FD77B2"/>
    <w:rsid w:val="00FE4092"/>
    <w:rsid w:val="0910502A"/>
    <w:rsid w:val="0A11BE10"/>
    <w:rsid w:val="27E2A1EB"/>
    <w:rsid w:val="2890FA6C"/>
    <w:rsid w:val="38400C10"/>
    <w:rsid w:val="463CF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2328"/>
  <w15:chartTrackingRefBased/>
  <w15:docId w15:val="{76E97330-5C8C-4A2E-8541-87A4F9BB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5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1A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1A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1A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6D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D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B5B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A5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39C2F126B8148B9FAE8E2E5E1E7B1" ma:contentTypeVersion="2" ma:contentTypeDescription="Utwórz nowy dokument." ma:contentTypeScope="" ma:versionID="bcb8cdbbf8e4be056e126e414e2be0ba">
  <xsd:schema xmlns:xsd="http://www.w3.org/2001/XMLSchema" xmlns:xs="http://www.w3.org/2001/XMLSchema" xmlns:p="http://schemas.microsoft.com/office/2006/metadata/properties" xmlns:ns2="8e9949e1-23d1-404e-a94f-0c838829c8bc" targetNamespace="http://schemas.microsoft.com/office/2006/metadata/properties" ma:root="true" ma:fieldsID="c1bb35841236c5b06ec3697f0dcef524" ns2:_="">
    <xsd:import namespace="8e9949e1-23d1-404e-a94f-0c838829c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49e1-23d1-404e-a94f-0c838829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221ABC-12E8-4447-870C-5947FC554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EFE2A-4B35-424D-A0D2-7D46E8337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2728D-B939-49C2-A7BE-E7B2EA570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949e1-23d1-404e-a94f-0c838829c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AB24D-110F-4DC8-BFC2-3B1CB44626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sług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</dc:title>
  <dc:subject/>
  <dc:creator>Piotr Tomporowski</dc:creator>
  <cp:keywords/>
  <dc:description/>
  <cp:lastModifiedBy>Cendrowska Anna</cp:lastModifiedBy>
  <cp:revision>9</cp:revision>
  <dcterms:created xsi:type="dcterms:W3CDTF">2025-01-09T10:08:00Z</dcterms:created>
  <dcterms:modified xsi:type="dcterms:W3CDTF">2025-01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39C2F126B8148B9FAE8E2E5E1E7B1</vt:lpwstr>
  </property>
</Properties>
</file>